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BEDA" w14:textId="440C8DA0" w:rsidR="00566554" w:rsidRDefault="000E64F2">
      <w:r>
        <w:rPr>
          <w:rFonts w:hint="eastAsia"/>
        </w:rPr>
        <w:t>【</w:t>
      </w:r>
      <w:r w:rsidR="00C3631B">
        <w:rPr>
          <w:rFonts w:hint="eastAsia"/>
        </w:rPr>
        <w:t>様式</w:t>
      </w:r>
      <w:r>
        <w:rPr>
          <w:rFonts w:hint="eastAsia"/>
        </w:rPr>
        <w:t>２】</w:t>
      </w:r>
    </w:p>
    <w:p w14:paraId="6481A8B4" w14:textId="77777777" w:rsidR="00566554" w:rsidRDefault="003B61A5" w:rsidP="00566554">
      <w:pPr>
        <w:jc w:val="right"/>
      </w:pPr>
      <w:r>
        <w:rPr>
          <w:rFonts w:hint="eastAsia"/>
        </w:rPr>
        <w:t xml:space="preserve">年　　月　　</w:t>
      </w:r>
      <w:r w:rsidR="00566554">
        <w:rPr>
          <w:rFonts w:hint="eastAsia"/>
        </w:rPr>
        <w:t>日</w:t>
      </w:r>
    </w:p>
    <w:p w14:paraId="5D31F6CD" w14:textId="0A3D6DF9" w:rsidR="00566554" w:rsidRPr="00E4615C" w:rsidRDefault="00B1182D" w:rsidP="00E4615C">
      <w:pPr>
        <w:jc w:val="center"/>
        <w:rPr>
          <w:sz w:val="24"/>
          <w:szCs w:val="24"/>
        </w:rPr>
      </w:pPr>
      <w:r w:rsidRPr="00E4615C">
        <w:rPr>
          <w:rFonts w:hint="eastAsia"/>
          <w:sz w:val="24"/>
          <w:szCs w:val="24"/>
        </w:rPr>
        <w:t>類似業務</w:t>
      </w:r>
      <w:r w:rsidR="00566554" w:rsidRPr="00E4615C">
        <w:rPr>
          <w:rFonts w:hint="eastAsia"/>
          <w:sz w:val="24"/>
          <w:szCs w:val="24"/>
        </w:rPr>
        <w:t>実績書</w:t>
      </w:r>
    </w:p>
    <w:p w14:paraId="60D60883" w14:textId="77777777" w:rsidR="003B61A5" w:rsidRDefault="003B61A5" w:rsidP="003B61A5"/>
    <w:p w14:paraId="0E1174F7" w14:textId="77777777" w:rsidR="001726C9" w:rsidRDefault="001726C9" w:rsidP="003B61A5">
      <w:r w:rsidRPr="001726C9">
        <w:rPr>
          <w:rFonts w:hint="eastAsia"/>
        </w:rPr>
        <w:t xml:space="preserve">商号又は名称　</w:t>
      </w:r>
      <w:r w:rsidRPr="001726C9">
        <w:rPr>
          <w:rFonts w:hint="eastAsia"/>
          <w:u w:val="single"/>
        </w:rPr>
        <w:t xml:space="preserve">　　　　　　　　　　　　　　　</w:t>
      </w:r>
    </w:p>
    <w:p w14:paraId="4EC0E65F" w14:textId="77777777" w:rsidR="001726C9" w:rsidRPr="00A5622E" w:rsidRDefault="001726C9" w:rsidP="00566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839"/>
      </w:tblGrid>
      <w:tr w:rsidR="00902F88" w:rsidRPr="000920AF" w14:paraId="1F4C99DA" w14:textId="77777777" w:rsidTr="00921154">
        <w:trPr>
          <w:trHeight w:val="523"/>
        </w:trPr>
        <w:tc>
          <w:tcPr>
            <w:tcW w:w="1222" w:type="dxa"/>
            <w:shd w:val="clear" w:color="auto" w:fill="auto"/>
            <w:vAlign w:val="center"/>
          </w:tcPr>
          <w:p w14:paraId="59529EA8" w14:textId="77777777" w:rsidR="00902F88" w:rsidRPr="000920AF" w:rsidRDefault="00902F88" w:rsidP="00B1182D">
            <w:pPr>
              <w:jc w:val="center"/>
            </w:pPr>
            <w:r w:rsidRPr="000920AF">
              <w:rPr>
                <w:rFonts w:hint="eastAsia"/>
              </w:rPr>
              <w:t>業務名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519D6C32" w14:textId="77777777"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</w:tr>
      <w:tr w:rsidR="00921154" w:rsidRPr="000920AF" w14:paraId="7FF2AC2B" w14:textId="77777777" w:rsidTr="00921154">
        <w:trPr>
          <w:trHeight w:val="545"/>
        </w:trPr>
        <w:tc>
          <w:tcPr>
            <w:tcW w:w="1222" w:type="dxa"/>
            <w:shd w:val="clear" w:color="auto" w:fill="auto"/>
            <w:vAlign w:val="center"/>
          </w:tcPr>
          <w:p w14:paraId="58B6F1F2" w14:textId="77777777" w:rsidR="00921154" w:rsidRPr="000920AF" w:rsidRDefault="00921154" w:rsidP="00B1182D">
            <w:pPr>
              <w:jc w:val="center"/>
            </w:pPr>
            <w:r w:rsidRPr="000920AF">
              <w:rPr>
                <w:rFonts w:hint="eastAsia"/>
              </w:rPr>
              <w:t>発注者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7CCDD85F" w14:textId="558E7A6A" w:rsidR="00921154" w:rsidRPr="000920AF" w:rsidRDefault="00921154" w:rsidP="000920AF">
            <w:pPr>
              <w:jc w:val="right"/>
            </w:pPr>
            <w:r w:rsidRPr="000920AF">
              <w:rPr>
                <w:rFonts w:hint="eastAsia"/>
              </w:rPr>
              <w:t xml:space="preserve">　</w:t>
            </w:r>
          </w:p>
        </w:tc>
      </w:tr>
      <w:tr w:rsidR="00902F88" w:rsidRPr="000920AF" w14:paraId="703C4DD1" w14:textId="77777777" w:rsidTr="00921154">
        <w:trPr>
          <w:trHeight w:val="566"/>
        </w:trPr>
        <w:tc>
          <w:tcPr>
            <w:tcW w:w="1222" w:type="dxa"/>
            <w:shd w:val="clear" w:color="auto" w:fill="auto"/>
            <w:vAlign w:val="center"/>
          </w:tcPr>
          <w:p w14:paraId="1BC3F0F9" w14:textId="77777777" w:rsidR="00902F88" w:rsidRPr="000920AF" w:rsidRDefault="00902F88" w:rsidP="00B1182D">
            <w:pPr>
              <w:jc w:val="center"/>
            </w:pPr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470043F8" w14:textId="77777777" w:rsidR="00902F88" w:rsidRPr="000920AF" w:rsidRDefault="00A5622E" w:rsidP="00902F88">
            <w:r>
              <w:rPr>
                <w:rFonts w:hint="eastAsia"/>
              </w:rPr>
              <w:t xml:space="preserve">　　　　　年　　月　　日　～　　　</w:t>
            </w:r>
            <w:r w:rsidR="00D14F37" w:rsidRPr="000920AF">
              <w:rPr>
                <w:rFonts w:hint="eastAsia"/>
              </w:rPr>
              <w:t xml:space="preserve">　　年　　月　　日</w:t>
            </w:r>
          </w:p>
        </w:tc>
      </w:tr>
      <w:tr w:rsidR="00D14F37" w:rsidRPr="000920AF" w14:paraId="1ADA3BD8" w14:textId="77777777" w:rsidTr="00921154">
        <w:tc>
          <w:tcPr>
            <w:tcW w:w="1222" w:type="dxa"/>
            <w:shd w:val="clear" w:color="auto" w:fill="auto"/>
            <w:vAlign w:val="center"/>
          </w:tcPr>
          <w:p w14:paraId="54824B21" w14:textId="77777777" w:rsidR="00D14F37" w:rsidRPr="000920AF" w:rsidRDefault="00D14F37" w:rsidP="00B1182D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258902BD" w14:textId="77777777" w:rsidR="00D14F37" w:rsidRDefault="00D14F37" w:rsidP="003B61A5">
            <w:pPr>
              <w:spacing w:line="0" w:lineRule="atLeast"/>
            </w:pPr>
          </w:p>
          <w:p w14:paraId="143AC6A8" w14:textId="77777777" w:rsidR="00D14F37" w:rsidRDefault="00D14F37" w:rsidP="003B61A5">
            <w:pPr>
              <w:spacing w:line="0" w:lineRule="atLeast"/>
            </w:pPr>
          </w:p>
          <w:p w14:paraId="2DE3E523" w14:textId="77777777" w:rsidR="00A5622E" w:rsidRPr="000920AF" w:rsidRDefault="00A5622E" w:rsidP="003B61A5">
            <w:pPr>
              <w:spacing w:line="0" w:lineRule="atLeast"/>
            </w:pPr>
          </w:p>
        </w:tc>
      </w:tr>
    </w:tbl>
    <w:p w14:paraId="413695ED" w14:textId="77777777" w:rsidR="00B1182D" w:rsidRPr="00A5622E" w:rsidRDefault="00B1182D" w:rsidP="00B118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839"/>
      </w:tblGrid>
      <w:tr w:rsidR="00B1182D" w:rsidRPr="000920AF" w14:paraId="6BE88919" w14:textId="77777777" w:rsidTr="00921154">
        <w:trPr>
          <w:trHeight w:val="523"/>
        </w:trPr>
        <w:tc>
          <w:tcPr>
            <w:tcW w:w="1222" w:type="dxa"/>
            <w:shd w:val="clear" w:color="auto" w:fill="auto"/>
            <w:vAlign w:val="center"/>
          </w:tcPr>
          <w:p w14:paraId="6622715F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業務名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52644644" w14:textId="77777777" w:rsidR="00B1182D" w:rsidRPr="000920AF" w:rsidRDefault="00B1182D" w:rsidP="00A84090">
            <w:r w:rsidRPr="000920AF">
              <w:rPr>
                <w:rFonts w:hint="eastAsia"/>
              </w:rPr>
              <w:t xml:space="preserve">　</w:t>
            </w:r>
          </w:p>
        </w:tc>
      </w:tr>
      <w:tr w:rsidR="00921154" w:rsidRPr="000920AF" w14:paraId="43397753" w14:textId="77777777" w:rsidTr="00921154">
        <w:trPr>
          <w:trHeight w:val="545"/>
        </w:trPr>
        <w:tc>
          <w:tcPr>
            <w:tcW w:w="1222" w:type="dxa"/>
            <w:shd w:val="clear" w:color="auto" w:fill="auto"/>
            <w:vAlign w:val="center"/>
          </w:tcPr>
          <w:p w14:paraId="52E08196" w14:textId="77777777" w:rsidR="00921154" w:rsidRPr="000920AF" w:rsidRDefault="00921154" w:rsidP="00A84090">
            <w:pPr>
              <w:jc w:val="center"/>
            </w:pPr>
            <w:r w:rsidRPr="000920AF">
              <w:rPr>
                <w:rFonts w:hint="eastAsia"/>
              </w:rPr>
              <w:t>発注者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3927B437" w14:textId="7800E5B0" w:rsidR="00921154" w:rsidRPr="000920AF" w:rsidRDefault="00921154" w:rsidP="00A84090">
            <w:pPr>
              <w:jc w:val="right"/>
            </w:pPr>
            <w:r w:rsidRPr="000920AF">
              <w:rPr>
                <w:rFonts w:hint="eastAsia"/>
              </w:rPr>
              <w:t xml:space="preserve">　</w:t>
            </w:r>
          </w:p>
        </w:tc>
      </w:tr>
      <w:tr w:rsidR="00B1182D" w:rsidRPr="000920AF" w14:paraId="2F3BEA89" w14:textId="77777777" w:rsidTr="00921154">
        <w:trPr>
          <w:trHeight w:val="566"/>
        </w:trPr>
        <w:tc>
          <w:tcPr>
            <w:tcW w:w="1222" w:type="dxa"/>
            <w:shd w:val="clear" w:color="auto" w:fill="auto"/>
            <w:vAlign w:val="center"/>
          </w:tcPr>
          <w:p w14:paraId="0EA380B9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318DFD51" w14:textId="77777777" w:rsidR="00B1182D" w:rsidRPr="000920AF" w:rsidRDefault="00B1182D" w:rsidP="00A84090">
            <w:r>
              <w:rPr>
                <w:rFonts w:hint="eastAsia"/>
              </w:rPr>
              <w:t xml:space="preserve">　　　　　年　　月　　日　～　　　</w:t>
            </w:r>
            <w:r w:rsidRPr="000920AF">
              <w:rPr>
                <w:rFonts w:hint="eastAsia"/>
              </w:rPr>
              <w:t xml:space="preserve">　　年　　月　　日</w:t>
            </w:r>
          </w:p>
        </w:tc>
      </w:tr>
      <w:tr w:rsidR="00B1182D" w:rsidRPr="000920AF" w14:paraId="79E6F79F" w14:textId="77777777" w:rsidTr="00921154">
        <w:tc>
          <w:tcPr>
            <w:tcW w:w="1222" w:type="dxa"/>
            <w:shd w:val="clear" w:color="auto" w:fill="auto"/>
            <w:vAlign w:val="center"/>
          </w:tcPr>
          <w:p w14:paraId="28A16901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53462008" w14:textId="77777777" w:rsidR="00B1182D" w:rsidRDefault="00B1182D" w:rsidP="00A84090">
            <w:pPr>
              <w:spacing w:line="0" w:lineRule="atLeast"/>
            </w:pPr>
          </w:p>
          <w:p w14:paraId="4447B67C" w14:textId="77777777" w:rsidR="00B1182D" w:rsidRDefault="00B1182D" w:rsidP="00A84090">
            <w:pPr>
              <w:spacing w:line="0" w:lineRule="atLeast"/>
            </w:pPr>
          </w:p>
          <w:p w14:paraId="0E309C40" w14:textId="77777777" w:rsidR="00B1182D" w:rsidRPr="000920AF" w:rsidRDefault="00B1182D" w:rsidP="00A84090">
            <w:pPr>
              <w:spacing w:line="0" w:lineRule="atLeast"/>
            </w:pPr>
          </w:p>
        </w:tc>
      </w:tr>
    </w:tbl>
    <w:p w14:paraId="2CB68DB1" w14:textId="77777777" w:rsidR="00B1182D" w:rsidRDefault="00B1182D" w:rsidP="00B1182D">
      <w:pPr>
        <w:ind w:left="164" w:hangingChars="100" w:hanging="164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839"/>
      </w:tblGrid>
      <w:tr w:rsidR="00B1182D" w:rsidRPr="000920AF" w14:paraId="637F7EE8" w14:textId="77777777" w:rsidTr="00921154">
        <w:trPr>
          <w:trHeight w:val="523"/>
        </w:trPr>
        <w:tc>
          <w:tcPr>
            <w:tcW w:w="1222" w:type="dxa"/>
            <w:shd w:val="clear" w:color="auto" w:fill="auto"/>
            <w:vAlign w:val="center"/>
          </w:tcPr>
          <w:p w14:paraId="72668DBF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業務名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6358DF68" w14:textId="77777777" w:rsidR="00B1182D" w:rsidRPr="000920AF" w:rsidRDefault="00B1182D" w:rsidP="00A84090">
            <w:r w:rsidRPr="000920AF">
              <w:rPr>
                <w:rFonts w:hint="eastAsia"/>
              </w:rPr>
              <w:t xml:space="preserve">　</w:t>
            </w:r>
          </w:p>
        </w:tc>
      </w:tr>
      <w:tr w:rsidR="00921154" w:rsidRPr="000920AF" w14:paraId="0A4C8342" w14:textId="77777777" w:rsidTr="00921154">
        <w:trPr>
          <w:trHeight w:val="545"/>
        </w:trPr>
        <w:tc>
          <w:tcPr>
            <w:tcW w:w="1222" w:type="dxa"/>
            <w:shd w:val="clear" w:color="auto" w:fill="auto"/>
            <w:vAlign w:val="center"/>
          </w:tcPr>
          <w:p w14:paraId="2D347A3A" w14:textId="77777777" w:rsidR="00921154" w:rsidRPr="000920AF" w:rsidRDefault="00921154" w:rsidP="00A84090">
            <w:pPr>
              <w:jc w:val="center"/>
            </w:pPr>
            <w:r w:rsidRPr="000920AF">
              <w:rPr>
                <w:rFonts w:hint="eastAsia"/>
              </w:rPr>
              <w:t>発注者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3B1AB2DC" w14:textId="175FC3FA" w:rsidR="00921154" w:rsidRPr="000920AF" w:rsidRDefault="00921154" w:rsidP="00A84090">
            <w:pPr>
              <w:jc w:val="right"/>
            </w:pPr>
            <w:r w:rsidRPr="000920AF">
              <w:rPr>
                <w:rFonts w:hint="eastAsia"/>
              </w:rPr>
              <w:t xml:space="preserve">　</w:t>
            </w:r>
          </w:p>
        </w:tc>
      </w:tr>
      <w:tr w:rsidR="00B1182D" w:rsidRPr="000920AF" w14:paraId="39E452B0" w14:textId="77777777" w:rsidTr="00921154">
        <w:trPr>
          <w:trHeight w:val="566"/>
        </w:trPr>
        <w:tc>
          <w:tcPr>
            <w:tcW w:w="1222" w:type="dxa"/>
            <w:shd w:val="clear" w:color="auto" w:fill="auto"/>
            <w:vAlign w:val="center"/>
          </w:tcPr>
          <w:p w14:paraId="34542C95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1C3F0D0C" w14:textId="77777777" w:rsidR="00B1182D" w:rsidRPr="000920AF" w:rsidRDefault="00B1182D" w:rsidP="00A84090">
            <w:r>
              <w:rPr>
                <w:rFonts w:hint="eastAsia"/>
              </w:rPr>
              <w:t xml:space="preserve">　　　　　年　　月　　日　～　　　</w:t>
            </w:r>
            <w:r w:rsidRPr="000920AF">
              <w:rPr>
                <w:rFonts w:hint="eastAsia"/>
              </w:rPr>
              <w:t xml:space="preserve">　　年　　月　　日</w:t>
            </w:r>
          </w:p>
        </w:tc>
      </w:tr>
      <w:tr w:rsidR="00B1182D" w:rsidRPr="000920AF" w14:paraId="18A8C5B8" w14:textId="77777777" w:rsidTr="00921154">
        <w:tc>
          <w:tcPr>
            <w:tcW w:w="1222" w:type="dxa"/>
            <w:shd w:val="clear" w:color="auto" w:fill="auto"/>
            <w:vAlign w:val="center"/>
          </w:tcPr>
          <w:p w14:paraId="0744EECD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7839" w:type="dxa"/>
            <w:shd w:val="clear" w:color="auto" w:fill="auto"/>
            <w:vAlign w:val="center"/>
          </w:tcPr>
          <w:p w14:paraId="7A89DF2C" w14:textId="77777777" w:rsidR="00B1182D" w:rsidRDefault="00B1182D" w:rsidP="00A84090">
            <w:pPr>
              <w:spacing w:line="0" w:lineRule="atLeast"/>
            </w:pPr>
          </w:p>
          <w:p w14:paraId="16439DBD" w14:textId="77777777" w:rsidR="00B1182D" w:rsidRDefault="00B1182D" w:rsidP="00A84090">
            <w:pPr>
              <w:spacing w:line="0" w:lineRule="atLeast"/>
            </w:pPr>
          </w:p>
          <w:p w14:paraId="3B070DCA" w14:textId="77777777" w:rsidR="00B1182D" w:rsidRPr="000920AF" w:rsidRDefault="00B1182D" w:rsidP="00A84090">
            <w:pPr>
              <w:spacing w:line="0" w:lineRule="atLeast"/>
            </w:pPr>
          </w:p>
        </w:tc>
      </w:tr>
    </w:tbl>
    <w:p w14:paraId="1DB5D453" w14:textId="77777777" w:rsidR="00B1182D" w:rsidRPr="00A5622E" w:rsidRDefault="00B1182D" w:rsidP="00B118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907"/>
        <w:gridCol w:w="1940"/>
        <w:gridCol w:w="2992"/>
      </w:tblGrid>
      <w:tr w:rsidR="00B1182D" w:rsidRPr="000920AF" w14:paraId="479BF817" w14:textId="77777777" w:rsidTr="00A84090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14:paraId="639F3BA2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6EBF9AA1" w14:textId="77777777" w:rsidR="00B1182D" w:rsidRPr="000920AF" w:rsidRDefault="00B1182D" w:rsidP="00A84090">
            <w:r w:rsidRPr="000920AF">
              <w:rPr>
                <w:rFonts w:hint="eastAsia"/>
              </w:rPr>
              <w:t xml:space="preserve">　</w:t>
            </w:r>
          </w:p>
        </w:tc>
      </w:tr>
      <w:tr w:rsidR="00B1182D" w:rsidRPr="000920AF" w14:paraId="0D6F34C7" w14:textId="77777777" w:rsidTr="00A84090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14:paraId="45896FE2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発注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960FA9" w14:textId="77777777" w:rsidR="00B1182D" w:rsidRPr="000920AF" w:rsidRDefault="00B1182D" w:rsidP="00A84090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DA2035" w14:textId="655D36AA" w:rsidR="00B1182D" w:rsidRPr="000920AF" w:rsidRDefault="00B1182D" w:rsidP="00A84090"/>
        </w:tc>
        <w:tc>
          <w:tcPr>
            <w:tcW w:w="3064" w:type="dxa"/>
            <w:shd w:val="clear" w:color="auto" w:fill="auto"/>
            <w:vAlign w:val="center"/>
          </w:tcPr>
          <w:p w14:paraId="06127716" w14:textId="2613EC4E" w:rsidR="00B1182D" w:rsidRPr="000920AF" w:rsidRDefault="00B1182D" w:rsidP="00A84090">
            <w:pPr>
              <w:jc w:val="right"/>
            </w:pPr>
          </w:p>
        </w:tc>
      </w:tr>
      <w:tr w:rsidR="00B1182D" w:rsidRPr="000920AF" w14:paraId="5547509C" w14:textId="77777777" w:rsidTr="00A84090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14:paraId="7E486917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AF49D67" w14:textId="77777777" w:rsidR="00B1182D" w:rsidRPr="000920AF" w:rsidRDefault="00B1182D" w:rsidP="00A84090">
            <w:r>
              <w:rPr>
                <w:rFonts w:hint="eastAsia"/>
              </w:rPr>
              <w:t xml:space="preserve">　　　　　年　　月　　日　～　　　</w:t>
            </w:r>
            <w:r w:rsidRPr="000920AF">
              <w:rPr>
                <w:rFonts w:hint="eastAsia"/>
              </w:rPr>
              <w:t xml:space="preserve">　　年　　月　　日</w:t>
            </w:r>
          </w:p>
        </w:tc>
      </w:tr>
      <w:tr w:rsidR="00B1182D" w:rsidRPr="000920AF" w14:paraId="22DDD42B" w14:textId="77777777" w:rsidTr="00A84090">
        <w:tc>
          <w:tcPr>
            <w:tcW w:w="1242" w:type="dxa"/>
            <w:shd w:val="clear" w:color="auto" w:fill="auto"/>
            <w:vAlign w:val="center"/>
          </w:tcPr>
          <w:p w14:paraId="2BEC427F" w14:textId="77777777" w:rsidR="00B1182D" w:rsidRPr="000920AF" w:rsidRDefault="00B1182D" w:rsidP="00A84090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21BFC31A" w14:textId="77777777" w:rsidR="00B1182D" w:rsidRDefault="00B1182D" w:rsidP="00A84090">
            <w:pPr>
              <w:spacing w:line="0" w:lineRule="atLeast"/>
            </w:pPr>
          </w:p>
          <w:p w14:paraId="54AC826D" w14:textId="77777777" w:rsidR="00B1182D" w:rsidRDefault="00B1182D" w:rsidP="00A84090">
            <w:pPr>
              <w:spacing w:line="0" w:lineRule="atLeast"/>
            </w:pPr>
          </w:p>
          <w:p w14:paraId="79148276" w14:textId="77777777" w:rsidR="00B1182D" w:rsidRPr="000920AF" w:rsidRDefault="00B1182D" w:rsidP="00A84090">
            <w:pPr>
              <w:spacing w:line="0" w:lineRule="atLeast"/>
            </w:pPr>
          </w:p>
        </w:tc>
      </w:tr>
    </w:tbl>
    <w:p w14:paraId="4DE426A4" w14:textId="5ECBEBA1" w:rsidR="007A621A" w:rsidRPr="005F5779" w:rsidRDefault="003B61A5" w:rsidP="00921154">
      <w:pPr>
        <w:ind w:left="164" w:hangingChars="100" w:hanging="164"/>
        <w:rPr>
          <w:rFonts w:hAnsi="ＭＳ 明朝" w:hint="eastAsia"/>
        </w:rPr>
      </w:pPr>
      <w:r>
        <w:rPr>
          <w:rFonts w:hint="eastAsia"/>
          <w:sz w:val="18"/>
          <w:szCs w:val="18"/>
        </w:rPr>
        <w:t>※新しい年度</w:t>
      </w:r>
      <w:r w:rsidR="000614A2">
        <w:rPr>
          <w:rFonts w:hint="eastAsia"/>
          <w:sz w:val="18"/>
          <w:szCs w:val="18"/>
        </w:rPr>
        <w:t>の実績</w:t>
      </w:r>
      <w:r>
        <w:rPr>
          <w:rFonts w:hint="eastAsia"/>
          <w:sz w:val="18"/>
          <w:szCs w:val="18"/>
        </w:rPr>
        <w:t>から抽出し、最大</w:t>
      </w:r>
      <w:r w:rsidR="00921154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件まで記載してください。</w:t>
      </w:r>
    </w:p>
    <w:sectPr w:rsidR="007A621A" w:rsidRPr="005F5779" w:rsidSect="001134B0">
      <w:pgSz w:w="11907" w:h="16840" w:code="9"/>
      <w:pgMar w:top="1418" w:right="1418" w:bottom="1418" w:left="1418" w:header="851" w:footer="992" w:gutter="0"/>
      <w:cols w:space="425"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5C3C" w14:textId="77777777" w:rsidR="00FF7C12" w:rsidRDefault="00FF7C12" w:rsidP="00856D11">
      <w:r>
        <w:separator/>
      </w:r>
    </w:p>
  </w:endnote>
  <w:endnote w:type="continuationSeparator" w:id="0">
    <w:p w14:paraId="30BA3EC1" w14:textId="77777777" w:rsidR="00FF7C12" w:rsidRDefault="00FF7C12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37E5" w14:textId="77777777" w:rsidR="00FF7C12" w:rsidRDefault="00FF7C12" w:rsidP="00856D11">
      <w:r>
        <w:separator/>
      </w:r>
    </w:p>
  </w:footnote>
  <w:footnote w:type="continuationSeparator" w:id="0">
    <w:p w14:paraId="030B3656" w14:textId="77777777" w:rsidR="00FF7C12" w:rsidRDefault="00FF7C12" w:rsidP="00856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revisionView w:inkAnnotations="0"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36"/>
    <w:rsid w:val="00002A5B"/>
    <w:rsid w:val="00012212"/>
    <w:rsid w:val="000614A2"/>
    <w:rsid w:val="00062A4B"/>
    <w:rsid w:val="000839A6"/>
    <w:rsid w:val="000920AF"/>
    <w:rsid w:val="0009250D"/>
    <w:rsid w:val="000A0855"/>
    <w:rsid w:val="000A7DFC"/>
    <w:rsid w:val="000E0BA9"/>
    <w:rsid w:val="000E64F2"/>
    <w:rsid w:val="00101992"/>
    <w:rsid w:val="001134B0"/>
    <w:rsid w:val="001545CA"/>
    <w:rsid w:val="001726C9"/>
    <w:rsid w:val="00192E36"/>
    <w:rsid w:val="001B0A2C"/>
    <w:rsid w:val="001E5EBA"/>
    <w:rsid w:val="001F6CC4"/>
    <w:rsid w:val="00212382"/>
    <w:rsid w:val="00214E24"/>
    <w:rsid w:val="002405DA"/>
    <w:rsid w:val="00246A97"/>
    <w:rsid w:val="002512FF"/>
    <w:rsid w:val="002C48A0"/>
    <w:rsid w:val="002F4EFE"/>
    <w:rsid w:val="00312DFC"/>
    <w:rsid w:val="00345A0E"/>
    <w:rsid w:val="003B61A5"/>
    <w:rsid w:val="003C0282"/>
    <w:rsid w:val="003C4C2A"/>
    <w:rsid w:val="003F2C80"/>
    <w:rsid w:val="004262D0"/>
    <w:rsid w:val="00462803"/>
    <w:rsid w:val="0046754F"/>
    <w:rsid w:val="00491DAD"/>
    <w:rsid w:val="004963E4"/>
    <w:rsid w:val="004A530E"/>
    <w:rsid w:val="004E1F6F"/>
    <w:rsid w:val="00522354"/>
    <w:rsid w:val="005273EE"/>
    <w:rsid w:val="00560A7B"/>
    <w:rsid w:val="00566554"/>
    <w:rsid w:val="005B179A"/>
    <w:rsid w:val="005E6729"/>
    <w:rsid w:val="005F5779"/>
    <w:rsid w:val="00647B5C"/>
    <w:rsid w:val="00656489"/>
    <w:rsid w:val="006A1973"/>
    <w:rsid w:val="006D04A9"/>
    <w:rsid w:val="007862A8"/>
    <w:rsid w:val="007972A6"/>
    <w:rsid w:val="007A4E66"/>
    <w:rsid w:val="007A621A"/>
    <w:rsid w:val="007A7CD2"/>
    <w:rsid w:val="007C2E9F"/>
    <w:rsid w:val="008072BB"/>
    <w:rsid w:val="008116B7"/>
    <w:rsid w:val="008339AC"/>
    <w:rsid w:val="00856D11"/>
    <w:rsid w:val="00863B70"/>
    <w:rsid w:val="008652D7"/>
    <w:rsid w:val="00881D64"/>
    <w:rsid w:val="008F5E16"/>
    <w:rsid w:val="00902F88"/>
    <w:rsid w:val="00921154"/>
    <w:rsid w:val="0092445E"/>
    <w:rsid w:val="00931984"/>
    <w:rsid w:val="009456E5"/>
    <w:rsid w:val="00950D2D"/>
    <w:rsid w:val="00962981"/>
    <w:rsid w:val="00985BF1"/>
    <w:rsid w:val="00996FFF"/>
    <w:rsid w:val="009A0A46"/>
    <w:rsid w:val="009B43AB"/>
    <w:rsid w:val="009D55C4"/>
    <w:rsid w:val="009E2D9D"/>
    <w:rsid w:val="009F19D5"/>
    <w:rsid w:val="00A0661A"/>
    <w:rsid w:val="00A5622E"/>
    <w:rsid w:val="00A74325"/>
    <w:rsid w:val="00A82F64"/>
    <w:rsid w:val="00A84090"/>
    <w:rsid w:val="00A95267"/>
    <w:rsid w:val="00A958AB"/>
    <w:rsid w:val="00A97AF8"/>
    <w:rsid w:val="00AC336B"/>
    <w:rsid w:val="00AE1868"/>
    <w:rsid w:val="00B00951"/>
    <w:rsid w:val="00B00EC3"/>
    <w:rsid w:val="00B1182D"/>
    <w:rsid w:val="00B222C3"/>
    <w:rsid w:val="00B27384"/>
    <w:rsid w:val="00BC7E46"/>
    <w:rsid w:val="00BF46E5"/>
    <w:rsid w:val="00C00186"/>
    <w:rsid w:val="00C23AD9"/>
    <w:rsid w:val="00C25E6B"/>
    <w:rsid w:val="00C3631B"/>
    <w:rsid w:val="00C92507"/>
    <w:rsid w:val="00CA2825"/>
    <w:rsid w:val="00CD41CE"/>
    <w:rsid w:val="00CD490B"/>
    <w:rsid w:val="00CE374E"/>
    <w:rsid w:val="00D14F37"/>
    <w:rsid w:val="00D6085C"/>
    <w:rsid w:val="00D75CA1"/>
    <w:rsid w:val="00DF1355"/>
    <w:rsid w:val="00E04966"/>
    <w:rsid w:val="00E4615C"/>
    <w:rsid w:val="00EC6013"/>
    <w:rsid w:val="00F13A30"/>
    <w:rsid w:val="00F22AD8"/>
    <w:rsid w:val="00F538D5"/>
    <w:rsid w:val="00F6672F"/>
    <w:rsid w:val="00F94B41"/>
    <w:rsid w:val="00FE48E5"/>
    <w:rsid w:val="00FE52A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9CB079"/>
  <w15:chartTrackingRefBased/>
  <w15:docId w15:val="{6C2F189A-FF62-4B1F-94B7-6499AE8B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3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3B61A5"/>
    <w:pPr>
      <w:jc w:val="center"/>
    </w:pPr>
  </w:style>
  <w:style w:type="character" w:customStyle="1" w:styleId="a9">
    <w:name w:val="記 (文字)"/>
    <w:link w:val="a8"/>
    <w:uiPriority w:val="99"/>
    <w:rsid w:val="003B61A5"/>
    <w:rPr>
      <w:rFonts w:asci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B61A5"/>
    <w:pPr>
      <w:jc w:val="right"/>
    </w:pPr>
  </w:style>
  <w:style w:type="character" w:customStyle="1" w:styleId="ab">
    <w:name w:val="結語 (文字)"/>
    <w:link w:val="aa"/>
    <w:uiPriority w:val="99"/>
    <w:rsid w:val="003B61A5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A0A4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A0A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A77E-30AA-462B-B84C-8D3FED3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.sumi</dc:creator>
  <cp:keywords/>
  <cp:lastModifiedBy>岩井　彩乃</cp:lastModifiedBy>
  <cp:revision>5</cp:revision>
  <cp:lastPrinted>2026-02-14T09:29:00Z</cp:lastPrinted>
  <dcterms:created xsi:type="dcterms:W3CDTF">2026-02-11T09:37:00Z</dcterms:created>
  <dcterms:modified xsi:type="dcterms:W3CDTF">2026-02-14T09:36:00Z</dcterms:modified>
</cp:coreProperties>
</file>